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88" w:rsidRPr="001A726A" w:rsidRDefault="00F843AB" w:rsidP="00F843AB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</w:t>
      </w:r>
      <w:r w:rsidR="00EE3D88" w:rsidRPr="00100174">
        <w:rPr>
          <w:rFonts w:ascii="Times New Roman" w:hAnsi="Times New Roman" w:cs="Times New Roman"/>
          <w:b/>
          <w:sz w:val="24"/>
          <w:szCs w:val="24"/>
        </w:rPr>
        <w:t>оговор</w:t>
      </w:r>
    </w:p>
    <w:p w:rsidR="00D3769C" w:rsidRDefault="00EE3D88" w:rsidP="001A7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174">
        <w:rPr>
          <w:rFonts w:ascii="Times New Roman" w:hAnsi="Times New Roman" w:cs="Times New Roman"/>
          <w:b/>
          <w:sz w:val="24"/>
          <w:szCs w:val="24"/>
        </w:rPr>
        <w:t xml:space="preserve">о взаимодействии </w:t>
      </w:r>
      <w:r w:rsidR="00D3769C">
        <w:rPr>
          <w:rFonts w:ascii="Times New Roman" w:hAnsi="Times New Roman" w:cs="Times New Roman"/>
          <w:b/>
          <w:sz w:val="24"/>
          <w:szCs w:val="24"/>
        </w:rPr>
        <w:t>территориальной</w:t>
      </w:r>
      <w:r w:rsidRPr="00100174">
        <w:rPr>
          <w:rFonts w:ascii="Times New Roman" w:hAnsi="Times New Roman" w:cs="Times New Roman"/>
          <w:b/>
          <w:sz w:val="24"/>
          <w:szCs w:val="24"/>
        </w:rPr>
        <w:t xml:space="preserve"> психолого-медико-педагогической комиссии </w:t>
      </w:r>
    </w:p>
    <w:p w:rsidR="00EE3D88" w:rsidRDefault="00EE3D88" w:rsidP="00EE3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174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D3769C">
        <w:rPr>
          <w:rFonts w:ascii="Times New Roman" w:hAnsi="Times New Roman" w:cs="Times New Roman"/>
          <w:b/>
          <w:sz w:val="24"/>
          <w:szCs w:val="24"/>
        </w:rPr>
        <w:t>Вязьмы</w:t>
      </w:r>
    </w:p>
    <w:p w:rsidR="00EE3D88" w:rsidRPr="00100174" w:rsidRDefault="00EE3D88" w:rsidP="00EE3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174">
        <w:rPr>
          <w:rFonts w:ascii="Times New Roman" w:hAnsi="Times New Roman" w:cs="Times New Roman"/>
          <w:b/>
          <w:sz w:val="24"/>
          <w:szCs w:val="24"/>
        </w:rPr>
        <w:t>и родителей (законных представителей) ребенка</w:t>
      </w:r>
    </w:p>
    <w:p w:rsidR="00EE3D88" w:rsidRPr="00F843AB" w:rsidRDefault="00EE3D88" w:rsidP="00EE3D88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EE3D88" w:rsidRDefault="00EE3D88" w:rsidP="00EE3D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 ___ " __________ 20</w:t>
      </w:r>
      <w:r w:rsidRPr="009437AC">
        <w:rPr>
          <w:rFonts w:ascii="Times New Roman" w:hAnsi="Times New Roman" w:cs="Times New Roman"/>
        </w:rPr>
        <w:t>___г.</w:t>
      </w:r>
    </w:p>
    <w:p w:rsidR="00EE3D88" w:rsidRPr="00F843AB" w:rsidRDefault="00EE3D88" w:rsidP="00EE3D8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E3D88" w:rsidRDefault="00EE3D88" w:rsidP="00531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74">
        <w:rPr>
          <w:rFonts w:ascii="Times New Roman" w:hAnsi="Times New Roman" w:cs="Times New Roman"/>
          <w:sz w:val="24"/>
          <w:szCs w:val="24"/>
        </w:rPr>
        <w:t xml:space="preserve"> </w:t>
      </w:r>
      <w:r w:rsidR="00D3769C">
        <w:rPr>
          <w:rFonts w:ascii="Times New Roman" w:hAnsi="Times New Roman" w:cs="Times New Roman"/>
          <w:sz w:val="24"/>
          <w:szCs w:val="24"/>
        </w:rPr>
        <w:t>Территориальная</w:t>
      </w:r>
      <w:r w:rsidRPr="00100174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ая комиссия </w:t>
      </w:r>
      <w:proofErr w:type="gramStart"/>
      <w:r w:rsidRPr="0010017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00174">
        <w:rPr>
          <w:rFonts w:ascii="Times New Roman" w:hAnsi="Times New Roman" w:cs="Times New Roman"/>
          <w:sz w:val="24"/>
          <w:szCs w:val="24"/>
        </w:rPr>
        <w:t xml:space="preserve">. </w:t>
      </w:r>
      <w:r w:rsidR="00D3769C">
        <w:rPr>
          <w:rFonts w:ascii="Times New Roman" w:hAnsi="Times New Roman" w:cs="Times New Roman"/>
          <w:sz w:val="24"/>
          <w:szCs w:val="24"/>
        </w:rPr>
        <w:t>Вязьмы</w:t>
      </w:r>
      <w:r w:rsidR="00531D14">
        <w:rPr>
          <w:rFonts w:ascii="Times New Roman" w:hAnsi="Times New Roman" w:cs="Times New Roman"/>
          <w:sz w:val="24"/>
          <w:szCs w:val="24"/>
        </w:rPr>
        <w:t>, именуемая в </w:t>
      </w:r>
      <w:r w:rsidRPr="00100174"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="00D3769C">
        <w:rPr>
          <w:rFonts w:ascii="Times New Roman" w:hAnsi="Times New Roman" w:cs="Times New Roman"/>
          <w:sz w:val="24"/>
          <w:szCs w:val="24"/>
        </w:rPr>
        <w:t>Т</w:t>
      </w:r>
      <w:r w:rsidR="00531D14">
        <w:rPr>
          <w:rFonts w:ascii="Times New Roman" w:hAnsi="Times New Roman" w:cs="Times New Roman"/>
          <w:sz w:val="24"/>
          <w:szCs w:val="24"/>
        </w:rPr>
        <w:t>ПМПК</w:t>
      </w:r>
      <w:r w:rsidRPr="00100174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D3769C">
        <w:rPr>
          <w:rFonts w:ascii="Times New Roman" w:hAnsi="Times New Roman" w:cs="Times New Roman"/>
          <w:sz w:val="24"/>
          <w:szCs w:val="24"/>
        </w:rPr>
        <w:t>Кузнецовой</w:t>
      </w:r>
      <w:r>
        <w:rPr>
          <w:rFonts w:ascii="Times New Roman" w:hAnsi="Times New Roman" w:cs="Times New Roman"/>
          <w:sz w:val="24"/>
          <w:szCs w:val="24"/>
        </w:rPr>
        <w:t xml:space="preserve"> Татьяны </w:t>
      </w:r>
      <w:r w:rsidR="00D3769C">
        <w:rPr>
          <w:rFonts w:ascii="Times New Roman" w:hAnsi="Times New Roman" w:cs="Times New Roman"/>
          <w:sz w:val="24"/>
          <w:szCs w:val="24"/>
        </w:rPr>
        <w:t>Евген</w:t>
      </w:r>
      <w:r>
        <w:rPr>
          <w:rFonts w:ascii="Times New Roman" w:hAnsi="Times New Roman" w:cs="Times New Roman"/>
          <w:sz w:val="24"/>
          <w:szCs w:val="24"/>
        </w:rPr>
        <w:t>ьевны</w:t>
      </w:r>
      <w:r w:rsidRPr="00100174">
        <w:rPr>
          <w:rFonts w:ascii="Times New Roman" w:hAnsi="Times New Roman" w:cs="Times New Roman"/>
          <w:sz w:val="24"/>
          <w:szCs w:val="24"/>
        </w:rPr>
        <w:t>, действ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100174">
        <w:rPr>
          <w:rFonts w:ascii="Times New Roman" w:hAnsi="Times New Roman" w:cs="Times New Roman"/>
          <w:sz w:val="24"/>
          <w:szCs w:val="24"/>
        </w:rPr>
        <w:t xml:space="preserve"> на основании Положения, с одной стороны, и родитель (законный представитель)</w:t>
      </w:r>
    </w:p>
    <w:p w:rsidR="00EE3D88" w:rsidRDefault="00EE3D88" w:rsidP="00EE3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100174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EE3D88" w:rsidRDefault="00EE3D88" w:rsidP="00EE3D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00174">
        <w:rPr>
          <w:rFonts w:ascii="Times New Roman" w:hAnsi="Times New Roman" w:cs="Times New Roman"/>
          <w:sz w:val="20"/>
          <w:szCs w:val="20"/>
        </w:rPr>
        <w:t>(фамилия, имя, отчество родителя (законного представителя) ребенка</w:t>
      </w:r>
      <w:r w:rsidRPr="0010017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proofErr w:type="gramEnd"/>
    </w:p>
    <w:p w:rsidR="00EE3D88" w:rsidRPr="00100174" w:rsidRDefault="00EE3D88" w:rsidP="00EE3D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00174">
        <w:rPr>
          <w:rFonts w:ascii="Times New Roman" w:hAnsi="Times New Roman" w:cs="Times New Roman"/>
          <w:sz w:val="20"/>
          <w:szCs w:val="20"/>
        </w:rPr>
        <w:t>(фамилия, имя, отчество ребенка; дата рождения)</w:t>
      </w:r>
    </w:p>
    <w:p w:rsidR="00EE3D88" w:rsidRPr="00100174" w:rsidRDefault="00EE3D88" w:rsidP="00E37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174">
        <w:rPr>
          <w:rFonts w:ascii="Times New Roman" w:hAnsi="Times New Roman" w:cs="Times New Roman"/>
          <w:sz w:val="24"/>
          <w:szCs w:val="24"/>
        </w:rPr>
        <w:t>именуемый в дальнейшем Родитель, с другой стороны, заключили настоящий договор о нижеследующем:</w:t>
      </w:r>
    </w:p>
    <w:p w:rsidR="00EE3D88" w:rsidRPr="00100174" w:rsidRDefault="00EE3D88" w:rsidP="00EE3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174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EE3D88" w:rsidRPr="00100174" w:rsidRDefault="00EE3D88" w:rsidP="00EE3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74">
        <w:rPr>
          <w:rFonts w:ascii="Times New Roman" w:hAnsi="Times New Roman" w:cs="Times New Roman"/>
          <w:sz w:val="24"/>
          <w:szCs w:val="24"/>
        </w:rPr>
        <w:t xml:space="preserve">1.1. Проведение комплексного диагностического обследования и определения специальных условий для получения </w:t>
      </w:r>
      <w:proofErr w:type="gramStart"/>
      <w:r w:rsidRPr="00100174">
        <w:rPr>
          <w:rFonts w:ascii="Times New Roman" w:hAnsi="Times New Roman" w:cs="Times New Roman"/>
          <w:sz w:val="24"/>
          <w:szCs w:val="24"/>
        </w:rPr>
        <w:t>обследуемым</w:t>
      </w:r>
      <w:proofErr w:type="gramEnd"/>
      <w:r w:rsidRPr="00100174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2926E0">
        <w:rPr>
          <w:rFonts w:ascii="Times New Roman" w:hAnsi="Times New Roman" w:cs="Times New Roman"/>
          <w:sz w:val="24"/>
          <w:szCs w:val="24"/>
        </w:rPr>
        <w:t>и необходимой психолого-медико-</w:t>
      </w:r>
      <w:r w:rsidRPr="00100174">
        <w:rPr>
          <w:rFonts w:ascii="Times New Roman" w:hAnsi="Times New Roman" w:cs="Times New Roman"/>
          <w:sz w:val="24"/>
          <w:szCs w:val="24"/>
        </w:rPr>
        <w:t xml:space="preserve">педагогической помощи. </w:t>
      </w:r>
    </w:p>
    <w:p w:rsidR="00EE3D88" w:rsidRPr="00100174" w:rsidRDefault="00EE3D88" w:rsidP="00EE3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74">
        <w:rPr>
          <w:rFonts w:ascii="Times New Roman" w:hAnsi="Times New Roman" w:cs="Times New Roman"/>
          <w:sz w:val="24"/>
          <w:szCs w:val="24"/>
        </w:rPr>
        <w:t xml:space="preserve">1.2.Предоставление индивидуальных рекомендаций родителю (законному представителю) и педагогам по оказанию детям и подросткам с ограниченными возможностями здоровья психолого-медико-педагогической помощи, содействие в организации их последующего обучения и воспитания в учреждениях системы образования, социальной защиты населения и негосударственных образовательных учреждениях. </w:t>
      </w:r>
    </w:p>
    <w:p w:rsidR="00EE3D88" w:rsidRPr="00100174" w:rsidRDefault="00EE3D88" w:rsidP="00EE3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74">
        <w:rPr>
          <w:rFonts w:ascii="Times New Roman" w:hAnsi="Times New Roman" w:cs="Times New Roman"/>
          <w:sz w:val="24"/>
          <w:szCs w:val="24"/>
        </w:rPr>
        <w:t xml:space="preserve">1.3. Рекомендации по направлению детей и подростков с ограниченными возможностями здоровья в лечебно-профилактические, реабилитационные и другие учреждения при возникновении трудностей диагностики, неэффективности оказываемой помощи для углубленного динамического изучения и уточнения диагноза. </w:t>
      </w:r>
    </w:p>
    <w:p w:rsidR="00EE3D88" w:rsidRPr="00100174" w:rsidRDefault="00EE3D88" w:rsidP="00EE3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74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174">
        <w:rPr>
          <w:rFonts w:ascii="Times New Roman" w:hAnsi="Times New Roman" w:cs="Times New Roman"/>
          <w:sz w:val="24"/>
          <w:szCs w:val="24"/>
        </w:rPr>
        <w:t xml:space="preserve">Консультирование родителей (законных представителей), педагогических и медицинских работников, непосредственно представляющих интересы ребенка в семье и в образовательном учреждении. </w:t>
      </w:r>
    </w:p>
    <w:p w:rsidR="00EE3D88" w:rsidRPr="00F843AB" w:rsidRDefault="00EE3D88" w:rsidP="00EE3D8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EE3D88" w:rsidRPr="00100174" w:rsidRDefault="00EE3D88" w:rsidP="00EE3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174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EE3D88" w:rsidRPr="009437AC" w:rsidRDefault="00EE3D88" w:rsidP="00EE3D88">
      <w:pPr>
        <w:spacing w:after="0" w:line="240" w:lineRule="auto"/>
        <w:rPr>
          <w:rFonts w:ascii="Times New Roman" w:hAnsi="Times New Roman" w:cs="Times New Roman"/>
        </w:rPr>
      </w:pPr>
      <w:r w:rsidRPr="009437AC">
        <w:rPr>
          <w:rFonts w:ascii="Times New Roman" w:hAnsi="Times New Roman" w:cs="Times New Roman"/>
        </w:rPr>
        <w:t xml:space="preserve">2.1. </w:t>
      </w:r>
      <w:r w:rsidR="00D3769C">
        <w:rPr>
          <w:rFonts w:ascii="Times New Roman" w:hAnsi="Times New Roman" w:cs="Times New Roman"/>
        </w:rPr>
        <w:t>Т</w:t>
      </w:r>
      <w:r w:rsidRPr="009437AC">
        <w:rPr>
          <w:rFonts w:ascii="Times New Roman" w:hAnsi="Times New Roman" w:cs="Times New Roman"/>
        </w:rPr>
        <w:t>ПМПК</w:t>
      </w:r>
      <w:r>
        <w:rPr>
          <w:rFonts w:ascii="Times New Roman" w:hAnsi="Times New Roman" w:cs="Times New Roman"/>
        </w:rPr>
        <w:t xml:space="preserve"> </w:t>
      </w:r>
      <w:r w:rsidRPr="009437AC">
        <w:rPr>
          <w:rFonts w:ascii="Times New Roman" w:hAnsi="Times New Roman" w:cs="Times New Roman"/>
        </w:rPr>
        <w:t xml:space="preserve"> </w:t>
      </w:r>
      <w:r w:rsidRPr="006B41CA">
        <w:rPr>
          <w:rFonts w:ascii="Times New Roman" w:hAnsi="Times New Roman" w:cs="Times New Roman"/>
          <w:sz w:val="24"/>
        </w:rPr>
        <w:t xml:space="preserve">обязуется: </w:t>
      </w:r>
    </w:p>
    <w:p w:rsidR="00EE3D88" w:rsidRPr="00100174" w:rsidRDefault="00EE3D88" w:rsidP="00EE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174">
        <w:rPr>
          <w:rFonts w:ascii="Times New Roman" w:hAnsi="Times New Roman" w:cs="Times New Roman"/>
          <w:sz w:val="24"/>
          <w:szCs w:val="24"/>
        </w:rPr>
        <w:t xml:space="preserve">2.1.1.Осуществлять медицинское, психологическое и педагогическое обследование несовершеннолетнего. </w:t>
      </w:r>
    </w:p>
    <w:p w:rsidR="00EE3D88" w:rsidRPr="00100174" w:rsidRDefault="00EE3D88" w:rsidP="00EE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174">
        <w:rPr>
          <w:rFonts w:ascii="Times New Roman" w:hAnsi="Times New Roman" w:cs="Times New Roman"/>
          <w:sz w:val="24"/>
          <w:szCs w:val="24"/>
        </w:rPr>
        <w:t>2.1.2.Оформлять по результатам диагностического обследования коллегиальное заключение и давать рекомендации по реализации образовательного маршрута обследуемого ребенка.</w:t>
      </w:r>
    </w:p>
    <w:p w:rsidR="00EE3D88" w:rsidRPr="00100174" w:rsidRDefault="00EE3D88" w:rsidP="00EE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174">
        <w:rPr>
          <w:rFonts w:ascii="Times New Roman" w:hAnsi="Times New Roman" w:cs="Times New Roman"/>
          <w:sz w:val="24"/>
          <w:szCs w:val="24"/>
        </w:rPr>
        <w:t>2.1.3.Соблюдать врачебную тайну, не разглашать персональные сведения о данном ребенке</w:t>
      </w:r>
      <w:proofErr w:type="gramStart"/>
      <w:r w:rsidRPr="001001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001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017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00174">
        <w:rPr>
          <w:rFonts w:ascii="Times New Roman" w:hAnsi="Times New Roman" w:cs="Times New Roman"/>
          <w:sz w:val="24"/>
          <w:szCs w:val="24"/>
        </w:rPr>
        <w:t xml:space="preserve">нформации, относящейся к служебной тайне. Обязательства по сохранению конфиденциальности сохраняют свою силу и после истечения срока действия настоящего договора или его досрочного расторжения в течение последующих лет. </w:t>
      </w:r>
    </w:p>
    <w:p w:rsidR="00EE3D88" w:rsidRPr="00100174" w:rsidRDefault="00EE3D88" w:rsidP="00EE3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174">
        <w:rPr>
          <w:rFonts w:ascii="Times New Roman" w:hAnsi="Times New Roman" w:cs="Times New Roman"/>
          <w:sz w:val="24"/>
          <w:szCs w:val="24"/>
        </w:rPr>
        <w:t xml:space="preserve">2.2. Родители (законные представители) обязуются: </w:t>
      </w:r>
    </w:p>
    <w:p w:rsidR="00EE3D88" w:rsidRPr="00100174" w:rsidRDefault="00EE3D88" w:rsidP="00EE3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74">
        <w:rPr>
          <w:rFonts w:ascii="Times New Roman" w:hAnsi="Times New Roman" w:cs="Times New Roman"/>
          <w:sz w:val="24"/>
          <w:szCs w:val="24"/>
        </w:rPr>
        <w:t xml:space="preserve">2.2.1. Предоставлять для обследования в </w:t>
      </w:r>
      <w:r w:rsidR="00D3769C">
        <w:rPr>
          <w:rFonts w:ascii="Times New Roman" w:hAnsi="Times New Roman" w:cs="Times New Roman"/>
          <w:sz w:val="24"/>
          <w:szCs w:val="24"/>
        </w:rPr>
        <w:t>Т</w:t>
      </w:r>
      <w:r w:rsidRPr="00100174">
        <w:rPr>
          <w:rFonts w:ascii="Times New Roman" w:hAnsi="Times New Roman" w:cs="Times New Roman"/>
          <w:sz w:val="24"/>
          <w:szCs w:val="24"/>
        </w:rPr>
        <w:t>ПМПК следующие документы: свидетельство о рождении ребенка (паспорт) (копия); выписки из протоколов психолого-медик</w:t>
      </w:r>
      <w:proofErr w:type="gramStart"/>
      <w:r w:rsidRPr="0010017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00174">
        <w:rPr>
          <w:rFonts w:ascii="Times New Roman" w:hAnsi="Times New Roman" w:cs="Times New Roman"/>
          <w:sz w:val="24"/>
          <w:szCs w:val="24"/>
        </w:rPr>
        <w:t xml:space="preserve"> педагогического консилиума (далее ПМПк) либо территориальной ПМПК (далее ПМПК); выписку из медицинской карты; представление учителя-логопеда; представление врача-офтальмолога – для ребенка с нарушением зрения; представление воспитателя на ребенка дошкольного возраста; педагогическое представление на обучающегося; психологическое представление; письменные работы по математике и русскому (родному) языку, рисунки и другие результаты самостоятельной деятельности ребенка). </w:t>
      </w:r>
    </w:p>
    <w:p w:rsidR="00EE3D88" w:rsidRPr="001A726A" w:rsidRDefault="00EE3D88" w:rsidP="001A7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74">
        <w:rPr>
          <w:rFonts w:ascii="Times New Roman" w:hAnsi="Times New Roman" w:cs="Times New Roman"/>
          <w:sz w:val="24"/>
          <w:szCs w:val="24"/>
        </w:rPr>
        <w:t>2.2.2. Присутствовать при обследовании ребенка.</w:t>
      </w:r>
    </w:p>
    <w:p w:rsidR="00EE3D88" w:rsidRPr="00BA1D13" w:rsidRDefault="00EE3D88" w:rsidP="00EE3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D13">
        <w:rPr>
          <w:rFonts w:ascii="Times New Roman" w:hAnsi="Times New Roman" w:cs="Times New Roman"/>
          <w:b/>
          <w:sz w:val="24"/>
          <w:szCs w:val="24"/>
        </w:rPr>
        <w:lastRenderedPageBreak/>
        <w:t>3. Права сторон</w:t>
      </w:r>
    </w:p>
    <w:p w:rsidR="00EE3D88" w:rsidRPr="00BA1D13" w:rsidRDefault="00EE3D88" w:rsidP="00EE3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13">
        <w:rPr>
          <w:rFonts w:ascii="Times New Roman" w:hAnsi="Times New Roman" w:cs="Times New Roman"/>
          <w:sz w:val="24"/>
          <w:szCs w:val="24"/>
        </w:rPr>
        <w:t xml:space="preserve">3.1. </w:t>
      </w:r>
      <w:r w:rsidR="00D3769C">
        <w:rPr>
          <w:rFonts w:ascii="Times New Roman" w:hAnsi="Times New Roman" w:cs="Times New Roman"/>
          <w:sz w:val="24"/>
          <w:szCs w:val="24"/>
        </w:rPr>
        <w:t>Т</w:t>
      </w:r>
      <w:r w:rsidRPr="00BA1D13">
        <w:rPr>
          <w:rFonts w:ascii="Times New Roman" w:hAnsi="Times New Roman" w:cs="Times New Roman"/>
          <w:sz w:val="24"/>
          <w:szCs w:val="24"/>
        </w:rPr>
        <w:t xml:space="preserve">ПМПК имеет право: </w:t>
      </w:r>
    </w:p>
    <w:p w:rsidR="00EE3D88" w:rsidRPr="00BA1D13" w:rsidRDefault="00EE3D88" w:rsidP="00EE3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13">
        <w:rPr>
          <w:rFonts w:ascii="Times New Roman" w:hAnsi="Times New Roman" w:cs="Times New Roman"/>
          <w:sz w:val="24"/>
          <w:szCs w:val="24"/>
        </w:rPr>
        <w:t>3.1.1. На защиту своих профессиональных интересов, чести и достоинства, вплоть до обращения в судебные органы.</w:t>
      </w:r>
    </w:p>
    <w:p w:rsidR="00EE3D88" w:rsidRPr="00BA1D13" w:rsidRDefault="00EE3D88" w:rsidP="00EE3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13">
        <w:rPr>
          <w:rFonts w:ascii="Times New Roman" w:hAnsi="Times New Roman" w:cs="Times New Roman"/>
          <w:sz w:val="24"/>
          <w:szCs w:val="24"/>
        </w:rPr>
        <w:t xml:space="preserve"> 3.1.2.На свободу выбора и использования методических сре</w:t>
      </w:r>
      <w:proofErr w:type="gramStart"/>
      <w:r w:rsidRPr="00BA1D13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BA1D13">
        <w:rPr>
          <w:rFonts w:ascii="Times New Roman" w:hAnsi="Times New Roman" w:cs="Times New Roman"/>
          <w:sz w:val="24"/>
          <w:szCs w:val="24"/>
        </w:rPr>
        <w:t xml:space="preserve">амках своей профессиональной компетенции и квалификации, не нарушая прав и законных интересов ребенка. </w:t>
      </w:r>
    </w:p>
    <w:p w:rsidR="00EE3D88" w:rsidRPr="00BA1D13" w:rsidRDefault="00EE3D88" w:rsidP="00EE3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13">
        <w:rPr>
          <w:rFonts w:ascii="Times New Roman" w:hAnsi="Times New Roman" w:cs="Times New Roman"/>
          <w:sz w:val="24"/>
          <w:szCs w:val="24"/>
        </w:rPr>
        <w:t xml:space="preserve">3.2. Родители (законные представители) имеет право: </w:t>
      </w:r>
    </w:p>
    <w:p w:rsidR="00EE3D88" w:rsidRPr="00BA1D13" w:rsidRDefault="00EE3D88" w:rsidP="00EE3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13">
        <w:rPr>
          <w:rFonts w:ascii="Times New Roman" w:hAnsi="Times New Roman" w:cs="Times New Roman"/>
          <w:sz w:val="24"/>
          <w:szCs w:val="24"/>
        </w:rPr>
        <w:t xml:space="preserve">3.2.1. Требовать соблюдения врачебной тайны, неразглашения персональных сведений о ребенке, информации, относящейся к служебной тайне. </w:t>
      </w:r>
    </w:p>
    <w:p w:rsidR="00EE3D88" w:rsidRDefault="00EE3D88" w:rsidP="00EE3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13">
        <w:rPr>
          <w:rFonts w:ascii="Times New Roman" w:hAnsi="Times New Roman" w:cs="Times New Roman"/>
          <w:sz w:val="24"/>
          <w:szCs w:val="24"/>
        </w:rPr>
        <w:t xml:space="preserve">3.2.2.Присутствовать при обследовании ребенка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3D88" w:rsidRPr="00BA1D13" w:rsidRDefault="00EE3D88" w:rsidP="00EE3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13">
        <w:rPr>
          <w:rFonts w:ascii="Times New Roman" w:hAnsi="Times New Roman" w:cs="Times New Roman"/>
          <w:sz w:val="24"/>
          <w:szCs w:val="24"/>
        </w:rPr>
        <w:t>3.2.3.Защищать законные права и интересы несовершеннолетнего.</w:t>
      </w:r>
    </w:p>
    <w:p w:rsidR="00EE3D88" w:rsidRDefault="00EE3D88" w:rsidP="001A7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r w:rsidRPr="00BA1D13">
        <w:rPr>
          <w:rFonts w:ascii="Times New Roman" w:hAnsi="Times New Roman" w:cs="Times New Roman"/>
          <w:sz w:val="24"/>
          <w:szCs w:val="24"/>
        </w:rPr>
        <w:t xml:space="preserve">Обращаться в </w:t>
      </w:r>
      <w:r>
        <w:rPr>
          <w:rFonts w:ascii="Times New Roman" w:hAnsi="Times New Roman" w:cs="Times New Roman"/>
          <w:sz w:val="24"/>
          <w:szCs w:val="24"/>
        </w:rPr>
        <w:t xml:space="preserve">вышестоящие органы </w:t>
      </w:r>
      <w:r w:rsidRPr="00BA1D13">
        <w:rPr>
          <w:rFonts w:ascii="Times New Roman" w:hAnsi="Times New Roman" w:cs="Times New Roman"/>
          <w:sz w:val="24"/>
          <w:szCs w:val="24"/>
        </w:rPr>
        <w:t xml:space="preserve"> в случае несогласия с коллегиальным заключением </w:t>
      </w:r>
      <w:r w:rsidR="00D3769C">
        <w:rPr>
          <w:rFonts w:ascii="Times New Roman" w:hAnsi="Times New Roman" w:cs="Times New Roman"/>
          <w:sz w:val="24"/>
          <w:szCs w:val="24"/>
        </w:rPr>
        <w:t>Т</w:t>
      </w:r>
      <w:r w:rsidRPr="00BA1D13">
        <w:rPr>
          <w:rFonts w:ascii="Times New Roman" w:hAnsi="Times New Roman" w:cs="Times New Roman"/>
          <w:sz w:val="24"/>
          <w:szCs w:val="24"/>
        </w:rPr>
        <w:t>ПМПК.</w:t>
      </w:r>
    </w:p>
    <w:p w:rsidR="006B41CA" w:rsidRPr="00F843AB" w:rsidRDefault="006B41CA" w:rsidP="001A7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EE3D88" w:rsidRPr="00BA1D13" w:rsidRDefault="00EE3D88" w:rsidP="00EE3D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D13">
        <w:rPr>
          <w:rFonts w:ascii="Times New Roman" w:hAnsi="Times New Roman" w:cs="Times New Roman"/>
          <w:b/>
          <w:sz w:val="24"/>
          <w:szCs w:val="24"/>
        </w:rPr>
        <w:t>4. Ответственность сторон и порядок разрешения споров</w:t>
      </w:r>
    </w:p>
    <w:p w:rsidR="00EE3D88" w:rsidRPr="00BA1D13" w:rsidRDefault="00EE3D88" w:rsidP="00EE3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13">
        <w:rPr>
          <w:rFonts w:ascii="Times New Roman" w:hAnsi="Times New Roman" w:cs="Times New Roman"/>
          <w:sz w:val="24"/>
          <w:szCs w:val="24"/>
        </w:rPr>
        <w:t xml:space="preserve">4.1. За неисполнение или ненадлежащее исполнение обязательств, принятых на себя по настоящему договору, </w:t>
      </w:r>
      <w:r w:rsidR="00D3769C">
        <w:rPr>
          <w:rFonts w:ascii="Times New Roman" w:hAnsi="Times New Roman" w:cs="Times New Roman"/>
          <w:sz w:val="24"/>
          <w:szCs w:val="24"/>
        </w:rPr>
        <w:t>Т</w:t>
      </w:r>
      <w:r w:rsidRPr="00BA1D13">
        <w:rPr>
          <w:rFonts w:ascii="Times New Roman" w:hAnsi="Times New Roman" w:cs="Times New Roman"/>
          <w:sz w:val="24"/>
          <w:szCs w:val="24"/>
        </w:rPr>
        <w:t xml:space="preserve">ПМПК  и Родитель (законный представитель) несут ответственность в соответствии с действующим законодательством Российской Федерации. </w:t>
      </w:r>
    </w:p>
    <w:p w:rsidR="00EE3D88" w:rsidRPr="00BA1D13" w:rsidRDefault="00EE3D88" w:rsidP="00EE3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13">
        <w:rPr>
          <w:rFonts w:ascii="Times New Roman" w:hAnsi="Times New Roman" w:cs="Times New Roman"/>
          <w:sz w:val="24"/>
          <w:szCs w:val="24"/>
        </w:rPr>
        <w:t xml:space="preserve">4.2. Все споры и разногласия, возникающие в связи с данным договором, стороны будут пытаться разрешить путем переговоров, а в случае не достижения согласия - в судебном порядке в соответствии с действующим законодательством Российской Федерации. </w:t>
      </w:r>
    </w:p>
    <w:p w:rsidR="00EE3D88" w:rsidRPr="00F843AB" w:rsidRDefault="00EE3D88" w:rsidP="00EE3D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EE3D88" w:rsidRPr="00BA1D13" w:rsidRDefault="00EE3D88" w:rsidP="00EE3D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D13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</w:t>
      </w:r>
    </w:p>
    <w:p w:rsidR="00EE3D88" w:rsidRPr="00BA1D13" w:rsidRDefault="00EE3D88" w:rsidP="00EE3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13">
        <w:rPr>
          <w:rFonts w:ascii="Times New Roman" w:hAnsi="Times New Roman" w:cs="Times New Roman"/>
          <w:sz w:val="24"/>
          <w:szCs w:val="24"/>
        </w:rPr>
        <w:t xml:space="preserve"> 5.1. Все изменения и дополнения к настоящему договору действительны и будут являться его неотъемлемой частью только в том случае, если они составлены в письменном виде и подписаны уполномоченными представителями обеих сторон. Все дополнения и изменения, внесенные в настоящий договор в одностороннем порядке, не имеют юридической силы. </w:t>
      </w:r>
    </w:p>
    <w:p w:rsidR="00EE3D88" w:rsidRPr="00BA1D13" w:rsidRDefault="00EE3D88" w:rsidP="00EE3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13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BA1D1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A1D13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в любое время. При этом сторона, изъявившая желание расторгнуть договор, должна предупредить об этом другую сторону за 10 дней. </w:t>
      </w:r>
    </w:p>
    <w:p w:rsidR="00EE3D88" w:rsidRPr="001A726A" w:rsidRDefault="00EE3D88" w:rsidP="001A7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13">
        <w:rPr>
          <w:rFonts w:ascii="Times New Roman" w:hAnsi="Times New Roman" w:cs="Times New Roman"/>
          <w:sz w:val="24"/>
          <w:szCs w:val="24"/>
        </w:rPr>
        <w:t xml:space="preserve">5.3. В одностороннем порядке </w:t>
      </w:r>
      <w:proofErr w:type="gramStart"/>
      <w:r w:rsidRPr="00BA1D1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A1D13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 и в порядке, предусмотренным действующим законодательством Российской Федерации и настоящим договором. </w:t>
      </w:r>
    </w:p>
    <w:p w:rsidR="00EE3D88" w:rsidRPr="00BA1D13" w:rsidRDefault="00EE3D88" w:rsidP="00EE3D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D13">
        <w:rPr>
          <w:rFonts w:ascii="Times New Roman" w:hAnsi="Times New Roman" w:cs="Times New Roman"/>
          <w:b/>
          <w:sz w:val="24"/>
          <w:szCs w:val="24"/>
        </w:rPr>
        <w:t>6. Срок действия договора и прочие условия:</w:t>
      </w:r>
    </w:p>
    <w:p w:rsidR="00EE3D88" w:rsidRPr="00BA1D13" w:rsidRDefault="00EE3D88" w:rsidP="00EE3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13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подписания договора и действует до исполнения обязательств, предусмотренных настоящим договором. </w:t>
      </w:r>
    </w:p>
    <w:p w:rsidR="00EE3D88" w:rsidRPr="00BA1D13" w:rsidRDefault="00EE3D88" w:rsidP="00EE3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13"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имеющих равную юридическую силу, - по одному для каждой стороны:</w:t>
      </w:r>
      <w:r w:rsidR="00D3769C">
        <w:rPr>
          <w:rFonts w:ascii="Times New Roman" w:hAnsi="Times New Roman" w:cs="Times New Roman"/>
          <w:sz w:val="24"/>
          <w:szCs w:val="24"/>
        </w:rPr>
        <w:t xml:space="preserve"> один экземпляр хранится в Т</w:t>
      </w:r>
      <w:r>
        <w:rPr>
          <w:rFonts w:ascii="Times New Roman" w:hAnsi="Times New Roman" w:cs="Times New Roman"/>
          <w:sz w:val="24"/>
          <w:szCs w:val="24"/>
        </w:rPr>
        <w:t>ПМПК</w:t>
      </w:r>
      <w:r w:rsidRPr="00BA1D13">
        <w:rPr>
          <w:rFonts w:ascii="Times New Roman" w:hAnsi="Times New Roman" w:cs="Times New Roman"/>
          <w:sz w:val="24"/>
          <w:szCs w:val="24"/>
        </w:rPr>
        <w:t xml:space="preserve">; другой экземпляр находится у Родителя (законного представителя). </w:t>
      </w:r>
    </w:p>
    <w:p w:rsidR="00EE3D88" w:rsidRDefault="00EE3D88" w:rsidP="00F84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13">
        <w:rPr>
          <w:rFonts w:ascii="Times New Roman" w:hAnsi="Times New Roman" w:cs="Times New Roman"/>
          <w:sz w:val="24"/>
          <w:szCs w:val="24"/>
        </w:rPr>
        <w:t xml:space="preserve">6.3. В случаях, не предусмотренных настоящим договором, стороны руководствуются действующим законодательством Российской Федерации. </w:t>
      </w:r>
    </w:p>
    <w:p w:rsidR="00F843AB" w:rsidRPr="00F843AB" w:rsidRDefault="00F843AB" w:rsidP="00F84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4"/>
        </w:rPr>
      </w:pPr>
    </w:p>
    <w:p w:rsidR="00EE3D88" w:rsidRDefault="00EE3D88" w:rsidP="00EE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0E3">
        <w:rPr>
          <w:rFonts w:ascii="Times New Roman" w:hAnsi="Times New Roman" w:cs="Times New Roman"/>
          <w:b/>
          <w:sz w:val="24"/>
          <w:szCs w:val="24"/>
        </w:rPr>
        <w:t xml:space="preserve">7. Адреса, реквизиты и подписи сторон </w:t>
      </w:r>
    </w:p>
    <w:tbl>
      <w:tblPr>
        <w:tblW w:w="11161" w:type="dxa"/>
        <w:jc w:val="center"/>
        <w:tblInd w:w="-918" w:type="dxa"/>
        <w:tblLook w:val="0000"/>
      </w:tblPr>
      <w:tblGrid>
        <w:gridCol w:w="5556"/>
        <w:gridCol w:w="5605"/>
      </w:tblGrid>
      <w:tr w:rsidR="00EE3D88" w:rsidRPr="00166C7B" w:rsidTr="00EE6DE8">
        <w:trPr>
          <w:jc w:val="center"/>
        </w:trPr>
        <w:tc>
          <w:tcPr>
            <w:tcW w:w="5605" w:type="dxa"/>
          </w:tcPr>
          <w:p w:rsidR="00EE3D88" w:rsidRDefault="00EE3D88" w:rsidP="00EE6DE8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БОУ </w:t>
            </w:r>
            <w:r w:rsidR="00D3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яземская школа-интернат</w:t>
            </w:r>
            <w:r w:rsidR="006E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 для </w:t>
            </w:r>
            <w:proofErr w:type="gramStart"/>
            <w:r w:rsidR="00D3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D3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"</w:t>
            </w:r>
          </w:p>
          <w:p w:rsidR="00EE3D88" w:rsidRPr="00166C7B" w:rsidRDefault="00D3769C" w:rsidP="00EE3D88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119</w:t>
            </w:r>
            <w:r w:rsidR="00EE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р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ьма</w:t>
            </w:r>
            <w:r w:rsidR="00EE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ов-интернационалистов, д. 7</w:t>
            </w:r>
          </w:p>
          <w:p w:rsidR="00EE3D88" w:rsidRPr="00166C7B" w:rsidRDefault="00D3769C" w:rsidP="00EE6DE8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Т</w:t>
            </w:r>
            <w:r w:rsidR="00EE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</w:p>
          <w:p w:rsidR="00EE3D88" w:rsidRDefault="00EE3D88" w:rsidP="00EE3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D3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Т.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3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</w:t>
            </w:r>
          </w:p>
          <w:p w:rsidR="00EE3D88" w:rsidRPr="00166C7B" w:rsidRDefault="00EE3D88" w:rsidP="00EE3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166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556" w:type="dxa"/>
          </w:tcPr>
          <w:p w:rsidR="00EE3D88" w:rsidRPr="00166C7B" w:rsidRDefault="00EE3D88" w:rsidP="00EE6DE8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EE3D88" w:rsidRPr="00166C7B" w:rsidRDefault="00EE3D88" w:rsidP="00EE6DE8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EE3D88" w:rsidRPr="00166C7B" w:rsidRDefault="00EE3D88" w:rsidP="00EE6DE8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D88" w:rsidRPr="00166C7B" w:rsidRDefault="00EE3D88" w:rsidP="00EE6DE8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 (законный представитель</w:t>
            </w:r>
            <w:proofErr w:type="gramStart"/>
            <w:r w:rsidRPr="00166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____________ (_________________)</w:t>
            </w:r>
            <w:proofErr w:type="gramEnd"/>
          </w:p>
          <w:p w:rsidR="00EE3D88" w:rsidRPr="00166C7B" w:rsidRDefault="00EE3D88" w:rsidP="00EE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65E2" w:rsidRPr="008865E2" w:rsidRDefault="008865E2" w:rsidP="00EE6DE8">
      <w:pPr>
        <w:rPr>
          <w:b/>
          <w:sz w:val="48"/>
        </w:rPr>
      </w:pPr>
    </w:p>
    <w:sectPr w:rsidR="008865E2" w:rsidRPr="008865E2" w:rsidSect="00482E56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982" w:rsidRDefault="009A4982" w:rsidP="007F63F7">
      <w:pPr>
        <w:spacing w:after="0" w:line="240" w:lineRule="auto"/>
      </w:pPr>
      <w:r>
        <w:separator/>
      </w:r>
    </w:p>
  </w:endnote>
  <w:endnote w:type="continuationSeparator" w:id="0">
    <w:p w:rsidR="009A4982" w:rsidRDefault="009A4982" w:rsidP="007F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982" w:rsidRDefault="009A4982" w:rsidP="007F63F7">
      <w:pPr>
        <w:spacing w:after="0" w:line="240" w:lineRule="auto"/>
      </w:pPr>
      <w:r>
        <w:separator/>
      </w:r>
    </w:p>
  </w:footnote>
  <w:footnote w:type="continuationSeparator" w:id="0">
    <w:p w:rsidR="009A4982" w:rsidRDefault="009A4982" w:rsidP="007F6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83E6A"/>
    <w:multiLevelType w:val="hybridMultilevel"/>
    <w:tmpl w:val="546A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50DD5"/>
    <w:multiLevelType w:val="hybridMultilevel"/>
    <w:tmpl w:val="546A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C2B34"/>
    <w:multiLevelType w:val="hybridMultilevel"/>
    <w:tmpl w:val="546A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D6EE6"/>
    <w:multiLevelType w:val="hybridMultilevel"/>
    <w:tmpl w:val="424E282A"/>
    <w:lvl w:ilvl="0" w:tplc="559EE3E6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4F774316"/>
    <w:multiLevelType w:val="hybridMultilevel"/>
    <w:tmpl w:val="BE229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903E7"/>
    <w:multiLevelType w:val="hybridMultilevel"/>
    <w:tmpl w:val="546A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77C09"/>
    <w:rsid w:val="00010F08"/>
    <w:rsid w:val="00025E35"/>
    <w:rsid w:val="000925CB"/>
    <w:rsid w:val="000C0DD0"/>
    <w:rsid w:val="000D5575"/>
    <w:rsid w:val="000F229D"/>
    <w:rsid w:val="001168E3"/>
    <w:rsid w:val="001278D3"/>
    <w:rsid w:val="001A726A"/>
    <w:rsid w:val="00210A2C"/>
    <w:rsid w:val="0024290A"/>
    <w:rsid w:val="002602B9"/>
    <w:rsid w:val="00262AC2"/>
    <w:rsid w:val="00277C09"/>
    <w:rsid w:val="002926E0"/>
    <w:rsid w:val="002C0712"/>
    <w:rsid w:val="002C3E3B"/>
    <w:rsid w:val="00326931"/>
    <w:rsid w:val="00334D66"/>
    <w:rsid w:val="003E04AB"/>
    <w:rsid w:val="004050B3"/>
    <w:rsid w:val="00482E56"/>
    <w:rsid w:val="00531D14"/>
    <w:rsid w:val="00590C62"/>
    <w:rsid w:val="005D3F48"/>
    <w:rsid w:val="005E5E04"/>
    <w:rsid w:val="00607837"/>
    <w:rsid w:val="00624C16"/>
    <w:rsid w:val="0068698C"/>
    <w:rsid w:val="00697D9E"/>
    <w:rsid w:val="006B41CA"/>
    <w:rsid w:val="006E7D68"/>
    <w:rsid w:val="006F48B3"/>
    <w:rsid w:val="007C12E1"/>
    <w:rsid w:val="007F63F7"/>
    <w:rsid w:val="00800F9B"/>
    <w:rsid w:val="0087622E"/>
    <w:rsid w:val="0088148C"/>
    <w:rsid w:val="008865E2"/>
    <w:rsid w:val="008C5369"/>
    <w:rsid w:val="0091652D"/>
    <w:rsid w:val="00974488"/>
    <w:rsid w:val="009816DB"/>
    <w:rsid w:val="009A4982"/>
    <w:rsid w:val="009B76A7"/>
    <w:rsid w:val="009D1D2A"/>
    <w:rsid w:val="00A256D8"/>
    <w:rsid w:val="00AA68E2"/>
    <w:rsid w:val="00B4583F"/>
    <w:rsid w:val="00B90971"/>
    <w:rsid w:val="00BF2F7F"/>
    <w:rsid w:val="00C068D2"/>
    <w:rsid w:val="00C752E1"/>
    <w:rsid w:val="00D2003C"/>
    <w:rsid w:val="00D32A03"/>
    <w:rsid w:val="00D3769C"/>
    <w:rsid w:val="00DD09E6"/>
    <w:rsid w:val="00DF474A"/>
    <w:rsid w:val="00E37274"/>
    <w:rsid w:val="00E94CE0"/>
    <w:rsid w:val="00EA2C59"/>
    <w:rsid w:val="00ED3DCE"/>
    <w:rsid w:val="00ED7760"/>
    <w:rsid w:val="00EE3D88"/>
    <w:rsid w:val="00EE6DE8"/>
    <w:rsid w:val="00F10D0F"/>
    <w:rsid w:val="00F17D24"/>
    <w:rsid w:val="00F30DBF"/>
    <w:rsid w:val="00F73D21"/>
    <w:rsid w:val="00F843AB"/>
    <w:rsid w:val="00F9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63F7"/>
  </w:style>
  <w:style w:type="paragraph" w:styleId="a6">
    <w:name w:val="footer"/>
    <w:basedOn w:val="a"/>
    <w:link w:val="a7"/>
    <w:uiPriority w:val="99"/>
    <w:unhideWhenUsed/>
    <w:rsid w:val="007F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63F7"/>
  </w:style>
  <w:style w:type="paragraph" w:styleId="a8">
    <w:name w:val="List Paragraph"/>
    <w:basedOn w:val="a"/>
    <w:uiPriority w:val="34"/>
    <w:qFormat/>
    <w:rsid w:val="00F17D2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F10D0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10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63F7"/>
  </w:style>
  <w:style w:type="paragraph" w:styleId="a6">
    <w:name w:val="footer"/>
    <w:basedOn w:val="a"/>
    <w:link w:val="a7"/>
    <w:uiPriority w:val="99"/>
    <w:unhideWhenUsed/>
    <w:rsid w:val="007F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63F7"/>
  </w:style>
  <w:style w:type="paragraph" w:styleId="a8">
    <w:name w:val="List Paragraph"/>
    <w:basedOn w:val="a"/>
    <w:uiPriority w:val="34"/>
    <w:qFormat/>
    <w:rsid w:val="00F17D2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F10D0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10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1462-C6F2-4DB9-9136-920E55B4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7-02-08T05:27:00Z</cp:lastPrinted>
  <dcterms:created xsi:type="dcterms:W3CDTF">2017-01-16T12:41:00Z</dcterms:created>
  <dcterms:modified xsi:type="dcterms:W3CDTF">2017-02-28T05:31:00Z</dcterms:modified>
</cp:coreProperties>
</file>